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23" w:rsidRDefault="001A5923" w:rsidP="001A5923">
      <w:r w:rsidRPr="001A5923">
        <w:rPr>
          <w:b/>
        </w:rPr>
        <w:t>Eksempeloppgave</w:t>
      </w:r>
      <w:r>
        <w:t xml:space="preserve"> – forslag til ny eksamensordning – Bruk av </w:t>
      </w:r>
      <w:proofErr w:type="spellStart"/>
      <w:r>
        <w:t>geogebra</w:t>
      </w:r>
      <w:proofErr w:type="spellEnd"/>
    </w:p>
    <w:p w:rsidR="001A5923" w:rsidRDefault="001A5923" w:rsidP="001A5923">
      <w:r>
        <w:rPr>
          <w:sz w:val="23"/>
          <w:szCs w:val="23"/>
        </w:rPr>
        <w:t>(Figuren ovenfor er fra en leirtavle fra Mesopotamia (ca. 1 700 f.Kr.))</w:t>
      </w:r>
    </w:p>
    <w:p w:rsidR="001A5923" w:rsidRDefault="001A5923" w:rsidP="001A5923"/>
    <w:p w:rsidR="001A5923" w:rsidRDefault="001A5923" w:rsidP="001A5923">
      <w:r>
        <w:t>Du kan gjøre slik: Start med å lage et linjestykke mellom to punkt. Halver (lag normal). Fortsett.</w:t>
      </w:r>
    </w:p>
    <w:p w:rsidR="001A5923" w:rsidRDefault="001A5923" w:rsidP="001A5923">
      <w:r>
        <w:t>1)</w:t>
      </w:r>
    </w:p>
    <w:p w:rsidR="001A5923" w:rsidRDefault="001A5923" w:rsidP="001A5923"/>
    <w:p w:rsidR="001A5923" w:rsidRDefault="001A5923" w:rsidP="001A5923">
      <w:r w:rsidRPr="00FE3D32">
        <w:rPr>
          <w:noProof/>
        </w:rPr>
        <w:drawing>
          <wp:inline distT="0" distB="0" distL="0" distR="0" wp14:anchorId="46BC9199" wp14:editId="4B2A801C">
            <wp:extent cx="4465675" cy="355269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010" cy="35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23" w:rsidRDefault="001A5923" w:rsidP="001A5923"/>
    <w:p w:rsidR="001A5923" w:rsidRDefault="001A5923" w:rsidP="001A5923">
      <w:r>
        <w:t>2)</w:t>
      </w:r>
    </w:p>
    <w:p w:rsidR="001A5923" w:rsidRDefault="001A5923" w:rsidP="001A5923"/>
    <w:p w:rsidR="001A5923" w:rsidRDefault="001A5923" w:rsidP="001A5923">
      <w:r w:rsidRPr="00FE3D32">
        <w:rPr>
          <w:noProof/>
        </w:rPr>
        <w:drawing>
          <wp:inline distT="0" distB="0" distL="0" distR="0" wp14:anchorId="388190BB" wp14:editId="5D9A389D">
            <wp:extent cx="4167963" cy="3315848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275" cy="33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23" w:rsidRDefault="001A5923" w:rsidP="001A5923"/>
    <w:p w:rsidR="00686139" w:rsidRDefault="00686139" w:rsidP="001A5923"/>
    <w:p w:rsidR="001A5923" w:rsidRDefault="001A5923" w:rsidP="001A5923">
      <w:r>
        <w:lastRenderedPageBreak/>
        <w:t>3)</w:t>
      </w:r>
    </w:p>
    <w:p w:rsidR="001A5923" w:rsidRDefault="001A5923" w:rsidP="001A5923"/>
    <w:p w:rsidR="001A5923" w:rsidRDefault="001A5923" w:rsidP="001A5923"/>
    <w:p w:rsidR="001A5923" w:rsidRDefault="001A5923" w:rsidP="001A5923">
      <w:r w:rsidRPr="00FE3D32">
        <w:rPr>
          <w:noProof/>
        </w:rPr>
        <w:drawing>
          <wp:inline distT="0" distB="0" distL="0" distR="0" wp14:anchorId="007AC158" wp14:editId="00580C70">
            <wp:extent cx="5050466" cy="4017929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844" cy="40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39" w:rsidRDefault="00686139" w:rsidP="001A5923"/>
    <w:p w:rsidR="001A5923" w:rsidRDefault="00686139" w:rsidP="001A5923">
      <w:r>
        <w:t>4) Ferdig</w:t>
      </w:r>
      <w:bookmarkStart w:id="0" w:name="_GoBack"/>
      <w:bookmarkEnd w:id="0"/>
    </w:p>
    <w:p w:rsidR="00686139" w:rsidRPr="006A648C" w:rsidRDefault="00686139" w:rsidP="001A5923"/>
    <w:p w:rsidR="00975315" w:rsidRPr="001A5923" w:rsidRDefault="00686139" w:rsidP="001A5923">
      <w:r w:rsidRPr="00686139">
        <w:drawing>
          <wp:inline distT="0" distB="0" distL="0" distR="0" wp14:anchorId="5F93CC32" wp14:editId="1AE5D79C">
            <wp:extent cx="5407831" cy="3413051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8386" b="41280"/>
                    <a:stretch/>
                  </pic:blipFill>
                  <pic:spPr bwMode="auto">
                    <a:xfrm>
                      <a:off x="0" y="0"/>
                      <a:ext cx="5416194" cy="341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5315" w:rsidRPr="001A5923" w:rsidSect="00375C49">
      <w:footerReference w:type="default" r:id="rId13"/>
      <w:pgSz w:w="11906" w:h="16838"/>
      <w:pgMar w:top="1135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19" w:rsidRDefault="00222A19" w:rsidP="009E054C">
      <w:r>
        <w:separator/>
      </w:r>
    </w:p>
  </w:endnote>
  <w:endnote w:type="continuationSeparator" w:id="0">
    <w:p w:rsidR="00222A19" w:rsidRDefault="00222A19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864C9" wp14:editId="126F6CEE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2AE51" wp14:editId="7CD63AAE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2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  <w:sz w:val="22"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  <w:sz w:val="22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  <w:sz w:val="22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  <w:sz w:val="22"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  <w:sz w:val="22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19" w:rsidRDefault="00222A19" w:rsidP="009E054C">
      <w:r>
        <w:separator/>
      </w:r>
    </w:p>
  </w:footnote>
  <w:footnote w:type="continuationSeparator" w:id="0">
    <w:p w:rsidR="00222A19" w:rsidRDefault="00222A19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81"/>
    <w:rsid w:val="0003552E"/>
    <w:rsid w:val="000566A0"/>
    <w:rsid w:val="000E1149"/>
    <w:rsid w:val="00101C8C"/>
    <w:rsid w:val="001A5923"/>
    <w:rsid w:val="00222A19"/>
    <w:rsid w:val="002A2577"/>
    <w:rsid w:val="002A5FDE"/>
    <w:rsid w:val="002B0E47"/>
    <w:rsid w:val="002D5EE2"/>
    <w:rsid w:val="003331B3"/>
    <w:rsid w:val="00352EDB"/>
    <w:rsid w:val="00375C49"/>
    <w:rsid w:val="003C26B7"/>
    <w:rsid w:val="00463C5A"/>
    <w:rsid w:val="004707FA"/>
    <w:rsid w:val="004754A8"/>
    <w:rsid w:val="004810A7"/>
    <w:rsid w:val="004C355C"/>
    <w:rsid w:val="0052506B"/>
    <w:rsid w:val="00573D81"/>
    <w:rsid w:val="005F7CF5"/>
    <w:rsid w:val="00632FB8"/>
    <w:rsid w:val="00686139"/>
    <w:rsid w:val="006A2B30"/>
    <w:rsid w:val="006B0F71"/>
    <w:rsid w:val="00705C4B"/>
    <w:rsid w:val="007D5C16"/>
    <w:rsid w:val="00913183"/>
    <w:rsid w:val="00975315"/>
    <w:rsid w:val="00997557"/>
    <w:rsid w:val="009E054C"/>
    <w:rsid w:val="00A11F63"/>
    <w:rsid w:val="00BF611C"/>
    <w:rsid w:val="00C73753"/>
    <w:rsid w:val="00CE7B27"/>
    <w:rsid w:val="00D0398F"/>
    <w:rsid w:val="00D16D5D"/>
    <w:rsid w:val="00D8785C"/>
    <w:rsid w:val="00DC5564"/>
    <w:rsid w:val="00F820D8"/>
    <w:rsid w:val="00F858F9"/>
    <w:rsid w:val="00FC3EB4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5B07-1014-41D3-A5BF-67302B4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4-02-08T16:24:00Z</cp:lastPrinted>
  <dcterms:created xsi:type="dcterms:W3CDTF">2014-02-08T16:24:00Z</dcterms:created>
  <dcterms:modified xsi:type="dcterms:W3CDTF">2014-02-08T16:24:00Z</dcterms:modified>
</cp:coreProperties>
</file>